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3D9" w:rsidRDefault="005353D9" w:rsidP="005353D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5 </w:t>
      </w:r>
    </w:p>
    <w:p w:rsidR="005353D9" w:rsidRDefault="005353D9" w:rsidP="005353D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17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:rsidR="005353D9" w:rsidRPr="00752623" w:rsidRDefault="005353D9" w:rsidP="005353D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>-</w:t>
      </w:r>
      <w:proofErr w:type="gramStart"/>
      <w:r w:rsidRPr="00752623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5353D9" w:rsidRDefault="005353D9" w:rsidP="005353D9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5353D9" w:rsidRDefault="005353D9" w:rsidP="005353D9">
      <w:pPr>
        <w:pStyle w:val="BodyTextIndent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5353D9" w:rsidRPr="00960651" w:rsidRDefault="005353D9" w:rsidP="00AB49DC">
      <w:pPr>
        <w:pStyle w:val="BodyTextIndent"/>
        <w:jc w:val="right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5353D9" w:rsidRDefault="005353D9" w:rsidP="005353D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353D9" w:rsidRDefault="005353D9" w:rsidP="005353D9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353D9" w:rsidRDefault="005353D9" w:rsidP="005353D9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353D9" w:rsidRDefault="005353D9" w:rsidP="005353D9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353D9" w:rsidRPr="0025107F" w:rsidRDefault="0025107F" w:rsidP="005353D9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94FFA">
        <w:rPr>
          <w:rFonts w:ascii="GHEA Grapalat" w:hAnsi="GHEA Grapalat"/>
          <w:b w:val="0"/>
          <w:sz w:val="20"/>
          <w:lang w:val="hy-AM"/>
        </w:rPr>
        <w:t>ՀԶՀ-ԱՊՁԲ-18-6</w:t>
      </w:r>
    </w:p>
    <w:p w:rsidR="005353D9" w:rsidRPr="00960651" w:rsidRDefault="005353D9" w:rsidP="005353D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353D9" w:rsidRDefault="00CD6E80" w:rsidP="00CD6E8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Հայաստանի զարգացման հիմնադրամը</w:t>
      </w:r>
      <w:r w:rsidR="005353D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CD6E80">
        <w:rPr>
          <w:rFonts w:ascii="GHEA Grapalat" w:hAnsi="GHEA Grapalat" w:cs="Sylfaen"/>
          <w:sz w:val="20"/>
          <w:lang w:val="hy-AM"/>
        </w:rPr>
        <w:t>հիշողության կրիչնե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353D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94FFA">
        <w:rPr>
          <w:rFonts w:ascii="GHEA Grapalat" w:hAnsi="GHEA Grapalat" w:cs="Sylfaen"/>
          <w:sz w:val="20"/>
          <w:lang w:val="af-ZA"/>
        </w:rPr>
        <w:t>ՀԶՀ-ԱՊՁԲ-18-6</w:t>
      </w:r>
      <w:r w:rsidR="005353D9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5353D9" w:rsidRDefault="005353D9" w:rsidP="005353D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CD6E80">
        <w:rPr>
          <w:rFonts w:ascii="GHEA Grapalat" w:hAnsi="GHEA Grapalat"/>
          <w:sz w:val="20"/>
          <w:lang w:val="af-ZA"/>
        </w:rPr>
        <w:t xml:space="preserve"> 20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CD6E80">
        <w:rPr>
          <w:rFonts w:ascii="GHEA Grapalat" w:hAnsi="GHEA Grapalat"/>
          <w:sz w:val="20"/>
          <w:lang w:val="af-ZA"/>
        </w:rPr>
        <w:t xml:space="preserve"> </w:t>
      </w:r>
      <w:r w:rsidR="00046486">
        <w:rPr>
          <w:rFonts w:ascii="GHEA Grapalat" w:hAnsi="GHEA Grapalat"/>
          <w:sz w:val="20"/>
          <w:lang w:val="hy-AM"/>
        </w:rPr>
        <w:t>մարտ</w:t>
      </w:r>
      <w:r w:rsidR="00CD6E80">
        <w:rPr>
          <w:rFonts w:ascii="GHEA Grapalat" w:hAnsi="GHEA Grapalat"/>
          <w:sz w:val="20"/>
          <w:lang w:val="hy-AM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D6E80"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  <w:bookmarkStart w:id="0" w:name="_GoBack"/>
      <w:bookmarkEnd w:id="0"/>
    </w:p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694FFA">
        <w:rPr>
          <w:rFonts w:ascii="GHEA Grapalat" w:hAnsi="GHEA Grapalat"/>
          <w:sz w:val="20"/>
          <w:lang w:val="af-ZA"/>
        </w:rPr>
        <w:t>` այցեքարտ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749"/>
        <w:gridCol w:w="2370"/>
        <w:gridCol w:w="2439"/>
        <w:gridCol w:w="2990"/>
      </w:tblGrid>
      <w:tr w:rsidR="005353D9" w:rsidRPr="00960651" w:rsidTr="00CD6E8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353D9" w:rsidRPr="00960651" w:rsidTr="00CD6E8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5353D9" w:rsidRPr="00694FFA" w:rsidRDefault="00694FFA" w:rsidP="008F539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lang w:val="hy-AM"/>
              </w:rPr>
              <w:t>Անտարես</w:t>
            </w:r>
            <w:proofErr w:type="spellEnd"/>
            <w:r>
              <w:rPr>
                <w:rFonts w:ascii="GHEA Grapalat" w:hAnsi="GHEA Grapalat"/>
                <w:sz w:val="20"/>
                <w:lang w:val="hy-AM"/>
              </w:rPr>
              <w:t xml:space="preserve"> Հոլդինգ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353D9" w:rsidRPr="00CD6E80" w:rsidRDefault="00CD6E80" w:rsidP="008F53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5353D9" w:rsidRPr="00694FFA" w:rsidTr="00CD6E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353D9" w:rsidRPr="00960651" w:rsidTr="00CD6E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353D9" w:rsidRPr="00960651" w:rsidRDefault="005353D9" w:rsidP="008F539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353D9" w:rsidRPr="00046486" w:rsidRDefault="00694FFA" w:rsidP="008F539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lang w:val="hy-AM"/>
              </w:rPr>
              <w:t>Անտարես</w:t>
            </w:r>
            <w:proofErr w:type="spellEnd"/>
            <w:r>
              <w:rPr>
                <w:rFonts w:ascii="GHEA Grapalat" w:hAnsi="GHEA Grapalat"/>
                <w:sz w:val="20"/>
                <w:lang w:val="hy-AM"/>
              </w:rPr>
              <w:t xml:space="preserve"> Հոլդինգ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353D9" w:rsidRPr="00046486" w:rsidRDefault="00046486" w:rsidP="008F539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353D9" w:rsidRPr="00960651" w:rsidRDefault="00694FFA" w:rsidP="008F53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</w:t>
            </w:r>
          </w:p>
        </w:tc>
      </w:tr>
    </w:tbl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046486">
        <w:rPr>
          <w:rFonts w:ascii="GHEA Grapalat" w:hAnsi="GHEA Grapalat"/>
          <w:sz w:val="20"/>
          <w:lang w:val="af-ZA"/>
        </w:rPr>
        <w:t xml:space="preserve"> </w:t>
      </w:r>
      <w:r w:rsidR="00046486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353D9" w:rsidRPr="00960651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lastRenderedPageBreak/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6B48">
        <w:rPr>
          <w:rFonts w:ascii="GHEA Grapalat" w:hAnsi="GHEA Grapalat"/>
          <w:sz w:val="20"/>
          <w:lang w:val="hy-AM"/>
        </w:rPr>
        <w:t xml:space="preserve">4-րդ կետի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6B48">
        <w:rPr>
          <w:rFonts w:ascii="GHEA Grapalat" w:hAnsi="GHEA Grapalat" w:cs="Sylfaen"/>
          <w:sz w:val="20"/>
          <w:lang w:val="hy-AM"/>
        </w:rPr>
        <w:t>չի կիրառ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353D9" w:rsidRDefault="005353D9" w:rsidP="005353D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5353D9" w:rsidRPr="00A7446E" w:rsidRDefault="00694FFA" w:rsidP="005353D9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ԶՀ-ԱՊՁԲ-18-6</w:t>
      </w:r>
      <w:r w:rsidR="005353D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6B6B48">
        <w:rPr>
          <w:rFonts w:ascii="GHEA Grapalat" w:hAnsi="GHEA Grapalat" w:cs="Sylfaen"/>
          <w:sz w:val="20"/>
          <w:lang w:val="hy-AM"/>
        </w:rPr>
        <w:t xml:space="preserve"> Սվետլանա Կարապետյան</w:t>
      </w:r>
      <w:r w:rsidR="005353D9">
        <w:rPr>
          <w:rFonts w:ascii="GHEA Grapalat" w:hAnsi="GHEA Grapalat" w:cs="Sylfaen"/>
          <w:sz w:val="20"/>
          <w:lang w:val="af-ZA"/>
        </w:rPr>
        <w:t>ին:</w:t>
      </w:r>
    </w:p>
    <w:p w:rsidR="005353D9" w:rsidRPr="00A7446E" w:rsidRDefault="005353D9" w:rsidP="005353D9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5353D9" w:rsidRPr="00EA309E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6B6B48">
        <w:rPr>
          <w:rFonts w:ascii="GHEA Grapalat" w:hAnsi="GHEA Grapalat"/>
          <w:sz w:val="20"/>
          <w:lang w:val="hy-AM"/>
        </w:rPr>
        <w:t xml:space="preserve"> </w:t>
      </w:r>
      <w:r w:rsidR="006B6B48" w:rsidRPr="006B6B48">
        <w:rPr>
          <w:rFonts w:ascii="GHEA Grapalat" w:hAnsi="GHEA Grapalat"/>
          <w:sz w:val="20"/>
          <w:lang w:val="af-ZA"/>
        </w:rPr>
        <w:t>+374 11 59 77 1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53D9" w:rsidRPr="00EA309E" w:rsidRDefault="005353D9" w:rsidP="005353D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6B6B48">
        <w:rPr>
          <w:rFonts w:ascii="GHEA Grapalat" w:hAnsi="GHEA Grapalat"/>
          <w:sz w:val="20"/>
          <w:lang w:val="af-ZA"/>
        </w:rPr>
        <w:t>s.karapetyan@dfa.am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53D9" w:rsidRPr="00960651" w:rsidRDefault="005353D9" w:rsidP="006B6B4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53D9" w:rsidRPr="006B6B48" w:rsidRDefault="005353D9" w:rsidP="005353D9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B6B48"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զարգացման հիմնադրամ</w:t>
      </w:r>
    </w:p>
    <w:p w:rsidR="004C1E61" w:rsidRDefault="004C1E61"/>
    <w:sectPr w:rsidR="004C1E61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B5" w:rsidRDefault="003165B5">
      <w:r>
        <w:separator/>
      </w:r>
    </w:p>
  </w:endnote>
  <w:endnote w:type="continuationSeparator" w:id="0">
    <w:p w:rsidR="003165B5" w:rsidRDefault="0031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353D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165B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353D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FF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165B5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16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B5" w:rsidRDefault="003165B5">
      <w:r>
        <w:separator/>
      </w:r>
    </w:p>
  </w:footnote>
  <w:footnote w:type="continuationSeparator" w:id="0">
    <w:p w:rsidR="003165B5" w:rsidRDefault="0031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16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16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3165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88"/>
    <w:rsid w:val="00046486"/>
    <w:rsid w:val="0025107F"/>
    <w:rsid w:val="003165B5"/>
    <w:rsid w:val="003D200C"/>
    <w:rsid w:val="003D7836"/>
    <w:rsid w:val="003F221E"/>
    <w:rsid w:val="004C1E61"/>
    <w:rsid w:val="005353D9"/>
    <w:rsid w:val="00694FFA"/>
    <w:rsid w:val="006B6B48"/>
    <w:rsid w:val="00725088"/>
    <w:rsid w:val="00A441B4"/>
    <w:rsid w:val="00AB49DC"/>
    <w:rsid w:val="00CD6E80"/>
    <w:rsid w:val="00E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462F"/>
  <w15:chartTrackingRefBased/>
  <w15:docId w15:val="{04A7AAB6-CB68-4022-897B-A09367D7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3D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353D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3D9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5353D9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5353D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5353D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5353D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5353D9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5353D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53D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5353D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5353D9"/>
  </w:style>
  <w:style w:type="paragraph" w:styleId="Footer">
    <w:name w:val="footer"/>
    <w:basedOn w:val="Normal"/>
    <w:link w:val="FooterChar"/>
    <w:rsid w:val="005353D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5353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E799-5FE0-450B-A82F-D08747F5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Ekizlaryan</dc:creator>
  <cp:keywords/>
  <dc:description/>
  <cp:lastModifiedBy>Marine Ekizlaryan</cp:lastModifiedBy>
  <cp:revision>7</cp:revision>
  <dcterms:created xsi:type="dcterms:W3CDTF">2018-03-01T06:55:00Z</dcterms:created>
  <dcterms:modified xsi:type="dcterms:W3CDTF">2018-03-02T12:46:00Z</dcterms:modified>
</cp:coreProperties>
</file>